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5FD3" w14:textId="45A3A88E" w:rsidR="00461F54" w:rsidRP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Electronic Configuration</w:t>
      </w:r>
    </w:p>
    <w:p w14:paraId="7740FB4F" w14:textId="328638F0" w:rsid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of Atoms and Ions Worksheet</w:t>
      </w:r>
    </w:p>
    <w:p w14:paraId="6243117F" w14:textId="52B52111" w:rsidR="00461F54" w:rsidRDefault="00461F54" w:rsidP="00461F54"/>
    <w:p w14:paraId="58B92687" w14:textId="77777777" w:rsidR="00611F62" w:rsidRDefault="00611F62" w:rsidP="00461F54"/>
    <w:p w14:paraId="324D97C8" w14:textId="796738A7" w:rsidR="00611F62" w:rsidRDefault="00611F62" w:rsidP="00461F54">
      <w:r>
        <w:t>Write the electronic configuration of the following atoms:</w:t>
      </w:r>
    </w:p>
    <w:p w14:paraId="34E082A7" w14:textId="04EC3607" w:rsidR="00611F62" w:rsidRDefault="00611F62" w:rsidP="00461F54">
      <w:r>
        <w:t>He</w:t>
      </w:r>
      <w:r w:rsidR="00CF7F22">
        <w:t>:</w:t>
      </w:r>
    </w:p>
    <w:p w14:paraId="3B50E9A7" w14:textId="74E15D45" w:rsidR="00611F62" w:rsidRDefault="00611F62" w:rsidP="00461F54">
      <w:r>
        <w:t>P</w:t>
      </w:r>
      <w:r w:rsidR="00CF7F22">
        <w:t>:</w:t>
      </w:r>
      <w:r w:rsidR="002305F9">
        <w:t xml:space="preserve"> </w:t>
      </w:r>
    </w:p>
    <w:p w14:paraId="09C45A85" w14:textId="6EE4FB12" w:rsidR="00611F62" w:rsidRDefault="00611F62" w:rsidP="00461F54">
      <w:r>
        <w:t>Kr</w:t>
      </w:r>
      <w:r w:rsidR="00440718">
        <w:t>:</w:t>
      </w:r>
    </w:p>
    <w:p w14:paraId="2558F0F2" w14:textId="6180D53A" w:rsidR="00611F62" w:rsidRDefault="007F5DF8" w:rsidP="00461F54">
      <w:r>
        <w:t>Ni</w:t>
      </w:r>
      <w:r w:rsidR="00CF7F22">
        <w:t>:</w:t>
      </w:r>
    </w:p>
    <w:p w14:paraId="7043DEFC" w14:textId="2680FD4B" w:rsidR="00611F62" w:rsidRDefault="00611F62" w:rsidP="00461F54">
      <w:r>
        <w:t>Ag</w:t>
      </w:r>
      <w:r w:rsidR="00CF7F22">
        <w:t>:</w:t>
      </w:r>
    </w:p>
    <w:p w14:paraId="03C3D3E0" w14:textId="0AA3E410" w:rsidR="00611F62" w:rsidRDefault="00611F62" w:rsidP="00461F54"/>
    <w:p w14:paraId="4C70E951" w14:textId="1052EDFC" w:rsidR="00611F62" w:rsidRDefault="00611F62" w:rsidP="00461F54">
      <w:r>
        <w:t>Write the electronic configuration of the following ions:</w:t>
      </w:r>
    </w:p>
    <w:p w14:paraId="588099D6" w14:textId="3D81FD50" w:rsidR="00611F62" w:rsidRPr="00FD6F38" w:rsidRDefault="00611F62" w:rsidP="00461F54">
      <w:r>
        <w:t>Al</w:t>
      </w:r>
      <w:r w:rsidRPr="00611F62">
        <w:rPr>
          <w:vertAlign w:val="superscript"/>
        </w:rPr>
        <w:t>3+</w:t>
      </w:r>
      <w:r w:rsidR="00CF7F22">
        <w:t>:</w:t>
      </w:r>
    </w:p>
    <w:p w14:paraId="5C224D10" w14:textId="29338E32" w:rsidR="00611F62" w:rsidRPr="00440718" w:rsidRDefault="00611F62" w:rsidP="00461F54">
      <w:r>
        <w:t>Mo</w:t>
      </w:r>
      <w:r w:rsidRPr="00611F62">
        <w:rPr>
          <w:vertAlign w:val="superscript"/>
        </w:rPr>
        <w:t>3</w:t>
      </w:r>
      <w:r w:rsidR="00440718">
        <w:t>:</w:t>
      </w:r>
    </w:p>
    <w:p w14:paraId="3FE55744" w14:textId="3B5CFB0E" w:rsidR="00611F62" w:rsidRPr="00FD6F38" w:rsidRDefault="00611F62" w:rsidP="00461F54">
      <w:r>
        <w:t>Fe</w:t>
      </w:r>
      <w:r w:rsidRPr="00611F62">
        <w:rPr>
          <w:vertAlign w:val="superscript"/>
        </w:rPr>
        <w:t>2+</w:t>
      </w:r>
      <w:r w:rsidR="00CF7F22">
        <w:t>:</w:t>
      </w:r>
    </w:p>
    <w:p w14:paraId="00B832E0" w14:textId="74F285D5" w:rsidR="00611F62" w:rsidRDefault="008C2894" w:rsidP="00461F54">
      <w:pPr>
        <w:rPr>
          <w:vertAlign w:val="superscript"/>
        </w:rPr>
      </w:pPr>
      <w:r>
        <w:t>Os</w:t>
      </w:r>
      <w:r>
        <w:rPr>
          <w:vertAlign w:val="superscript"/>
        </w:rPr>
        <w:t>2-</w:t>
      </w:r>
      <w:r w:rsidR="00CF7F22" w:rsidRPr="00CF7F22">
        <w:t>:</w:t>
      </w:r>
    </w:p>
    <w:p w14:paraId="4F72C13D" w14:textId="39E2D487" w:rsidR="00611F62" w:rsidRPr="008C2894" w:rsidRDefault="00611F62" w:rsidP="00461F54">
      <w:r>
        <w:t>Au</w:t>
      </w:r>
      <w:r w:rsidRPr="00611F62">
        <w:rPr>
          <w:vertAlign w:val="superscript"/>
        </w:rPr>
        <w:t>+</w:t>
      </w:r>
      <w:r w:rsidR="008C2894">
        <w:t>:</w:t>
      </w:r>
    </w:p>
    <w:p w14:paraId="43389BD1" w14:textId="6DBE6BC7" w:rsidR="00611F62" w:rsidRDefault="00611F62" w:rsidP="00461F54"/>
    <w:p w14:paraId="3D399CBE" w14:textId="612C8E41" w:rsidR="00611F62" w:rsidRDefault="00611F62" w:rsidP="00461F54">
      <w:r>
        <w:t>Write the atom and/or ion</w:t>
      </w:r>
      <w:r w:rsidR="001E5804">
        <w:t>(s)</w:t>
      </w:r>
      <w:r>
        <w:t xml:space="preserve"> with the following electronic configuration:</w:t>
      </w:r>
    </w:p>
    <w:p w14:paraId="00011C3E" w14:textId="37A69C96" w:rsidR="00611F62" w:rsidRPr="001D1B60" w:rsidRDefault="00E87C70" w:rsidP="00461F54">
      <w:r>
        <w:t>[</w:t>
      </w:r>
      <w:proofErr w:type="spellStart"/>
      <w:r>
        <w:t>Ar</w:t>
      </w:r>
      <w:proofErr w:type="spellEnd"/>
      <w:r>
        <w:t>] 3d</w:t>
      </w:r>
      <w:r w:rsidRPr="00E87C70">
        <w:rPr>
          <w:vertAlign w:val="superscript"/>
        </w:rPr>
        <w:t>9</w:t>
      </w:r>
      <w:r w:rsidR="00440718">
        <w:t>:</w:t>
      </w:r>
      <w:r w:rsidR="001D1B60">
        <w:tab/>
      </w:r>
      <w:r w:rsidR="001D1B60">
        <w:tab/>
      </w:r>
    </w:p>
    <w:p w14:paraId="398B2E4C" w14:textId="6862F6E5" w:rsidR="001D1B60" w:rsidRPr="00D27975" w:rsidRDefault="001D1B60" w:rsidP="00440718">
      <w:pPr>
        <w:jc w:val="both"/>
      </w:pPr>
      <w:r>
        <w:t>1s</w:t>
      </w:r>
      <w:r w:rsidRPr="001D1B60">
        <w:rPr>
          <w:vertAlign w:val="superscript"/>
        </w:rPr>
        <w:t>2</w:t>
      </w:r>
      <w:r>
        <w:t>2s</w:t>
      </w:r>
      <w:r w:rsidRPr="001D1B60">
        <w:rPr>
          <w:vertAlign w:val="superscript"/>
        </w:rPr>
        <w:t>2</w:t>
      </w:r>
      <w:r>
        <w:t>3s</w:t>
      </w:r>
      <w:r w:rsidRPr="001D1B60">
        <w:rPr>
          <w:vertAlign w:val="superscript"/>
        </w:rPr>
        <w:t>2</w:t>
      </w:r>
      <w:r>
        <w:t>3p</w:t>
      </w:r>
      <w:r w:rsidRPr="001D1B60">
        <w:rPr>
          <w:vertAlign w:val="superscript"/>
        </w:rPr>
        <w:t>6</w:t>
      </w:r>
      <w:r w:rsidR="00440718">
        <w:t>:</w:t>
      </w:r>
      <w:r>
        <w:tab/>
      </w:r>
    </w:p>
    <w:p w14:paraId="6A72D321" w14:textId="5854987F" w:rsidR="001D1B60" w:rsidRPr="001D1B60" w:rsidRDefault="001D1B60" w:rsidP="00461F54">
      <w:r>
        <w:t>[Kr] 5s</w:t>
      </w:r>
      <w:r>
        <w:rPr>
          <w:vertAlign w:val="superscript"/>
        </w:rPr>
        <w:t>1</w:t>
      </w:r>
      <w:r>
        <w:t>3d</w:t>
      </w:r>
      <w:r w:rsidRPr="001D1B60">
        <w:rPr>
          <w:vertAlign w:val="superscript"/>
        </w:rPr>
        <w:t>5</w:t>
      </w:r>
      <w:r w:rsidR="00440718">
        <w:t>:</w:t>
      </w:r>
      <w:r>
        <w:tab/>
      </w:r>
      <w:r>
        <w:tab/>
      </w:r>
    </w:p>
    <w:p w14:paraId="762F625D" w14:textId="191F1425" w:rsidR="001D1B60" w:rsidRDefault="001D1B60" w:rsidP="00461F54">
      <w:pPr>
        <w:rPr>
          <w:vertAlign w:val="superscript"/>
        </w:rPr>
      </w:pPr>
      <w:r>
        <w:t>[</w:t>
      </w:r>
      <w:proofErr w:type="spellStart"/>
      <w:r>
        <w:t>Ar</w:t>
      </w:r>
      <w:proofErr w:type="spellEnd"/>
      <w:r>
        <w:t>]</w:t>
      </w:r>
      <w:r w:rsidR="00BE10E5">
        <w:t xml:space="preserve"> </w:t>
      </w:r>
      <w:r>
        <w:t>3d</w:t>
      </w:r>
      <w:r w:rsidRPr="001D1B60">
        <w:rPr>
          <w:vertAlign w:val="superscript"/>
        </w:rPr>
        <w:t>5</w:t>
      </w:r>
      <w:r w:rsidR="00440718">
        <w:t>:</w:t>
      </w:r>
      <w:r>
        <w:tab/>
      </w:r>
      <w:r>
        <w:tab/>
      </w:r>
    </w:p>
    <w:p w14:paraId="69067D75" w14:textId="7D53F65C" w:rsidR="003926F5" w:rsidRPr="003926F5" w:rsidRDefault="003926F5" w:rsidP="00461F54">
      <w:r>
        <w:t>[Ne] 3s</w:t>
      </w:r>
      <w:r w:rsidRPr="003926F5">
        <w:rPr>
          <w:vertAlign w:val="superscript"/>
        </w:rPr>
        <w:t>2</w:t>
      </w:r>
      <w:r w:rsidRPr="003926F5">
        <w:t>3</w:t>
      </w:r>
      <w:r>
        <w:t>p</w:t>
      </w:r>
      <w:r w:rsidRPr="003926F5">
        <w:rPr>
          <w:vertAlign w:val="superscript"/>
        </w:rPr>
        <w:t>2</w:t>
      </w:r>
      <w:r w:rsidR="00440718">
        <w:t>:</w:t>
      </w:r>
      <w:r>
        <w:tab/>
      </w:r>
    </w:p>
    <w:p w14:paraId="33D670E9" w14:textId="508DF7A9" w:rsidR="001E5804" w:rsidRPr="00440718" w:rsidRDefault="008C2894" w:rsidP="00461F54">
      <w:r>
        <w:t>[</w:t>
      </w:r>
      <w:r w:rsidR="00047097">
        <w:t>Kr</w:t>
      </w:r>
      <w:r>
        <w:t>] 4</w:t>
      </w:r>
      <w:r w:rsidR="00047097">
        <w:t>d</w:t>
      </w:r>
      <w:r w:rsidRPr="005B5C97">
        <w:rPr>
          <w:vertAlign w:val="superscript"/>
        </w:rPr>
        <w:t>1</w:t>
      </w:r>
      <w:r w:rsidR="00047097">
        <w:rPr>
          <w:vertAlign w:val="superscript"/>
        </w:rPr>
        <w:t>0</w:t>
      </w:r>
      <w:r w:rsidR="00440718">
        <w:t>:</w:t>
      </w:r>
    </w:p>
    <w:sectPr w:rsidR="001E5804" w:rsidRPr="00440718" w:rsidSect="0090531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BB49" w14:textId="77777777" w:rsidR="00461F54" w:rsidRDefault="00461F54" w:rsidP="00E26919">
      <w:pPr>
        <w:spacing w:after="0" w:line="240" w:lineRule="auto"/>
      </w:pPr>
      <w:r>
        <w:separator/>
      </w:r>
    </w:p>
  </w:endnote>
  <w:endnote w:type="continuationSeparator" w:id="0">
    <w:p w14:paraId="60EAA698" w14:textId="77777777" w:rsidR="00461F54" w:rsidRDefault="00461F54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728" w14:textId="77777777" w:rsidR="00461F54" w:rsidRDefault="00461F54" w:rsidP="00E26919">
      <w:pPr>
        <w:spacing w:after="0" w:line="240" w:lineRule="auto"/>
      </w:pPr>
      <w:r>
        <w:separator/>
      </w:r>
    </w:p>
  </w:footnote>
  <w:footnote w:type="continuationSeparator" w:id="0">
    <w:p w14:paraId="635E889E" w14:textId="77777777" w:rsidR="00461F54" w:rsidRDefault="00461F54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54"/>
    <w:rsid w:val="00047097"/>
    <w:rsid w:val="001D1B60"/>
    <w:rsid w:val="001E5804"/>
    <w:rsid w:val="002305F9"/>
    <w:rsid w:val="00243F14"/>
    <w:rsid w:val="00385753"/>
    <w:rsid w:val="003926F5"/>
    <w:rsid w:val="0040446E"/>
    <w:rsid w:val="00440718"/>
    <w:rsid w:val="00461F54"/>
    <w:rsid w:val="004E7A51"/>
    <w:rsid w:val="00555483"/>
    <w:rsid w:val="005B5C97"/>
    <w:rsid w:val="005F1D6E"/>
    <w:rsid w:val="00611F62"/>
    <w:rsid w:val="0068170C"/>
    <w:rsid w:val="007D617B"/>
    <w:rsid w:val="007F5DF8"/>
    <w:rsid w:val="008C2894"/>
    <w:rsid w:val="00905316"/>
    <w:rsid w:val="00A24A2E"/>
    <w:rsid w:val="00A4638E"/>
    <w:rsid w:val="00A46476"/>
    <w:rsid w:val="00B065CF"/>
    <w:rsid w:val="00B21931"/>
    <w:rsid w:val="00B3783E"/>
    <w:rsid w:val="00BE10E5"/>
    <w:rsid w:val="00C526E6"/>
    <w:rsid w:val="00C70089"/>
    <w:rsid w:val="00CF7F22"/>
    <w:rsid w:val="00D16085"/>
    <w:rsid w:val="00D27975"/>
    <w:rsid w:val="00E26919"/>
    <w:rsid w:val="00E87C70"/>
    <w:rsid w:val="00FC293F"/>
    <w:rsid w:val="00FC74CB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8A587"/>
  <w15:chartTrackingRefBased/>
  <w15:docId w15:val="{36C3CAAC-0852-456D-866B-5F8788B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E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6A2D-6A0D-4CF0-B700-D902D3577D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5313df-e66d-4860-82c0-586c11388a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61A2E-4FB1-40C1-AFF6-C94CADF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lexandra King</dc:creator>
  <cp:keywords>Template</cp:keywords>
  <dc:description/>
  <cp:lastModifiedBy>Javier Sanchez</cp:lastModifiedBy>
  <cp:revision>3</cp:revision>
  <dcterms:created xsi:type="dcterms:W3CDTF">2022-09-05T10:17:00Z</dcterms:created>
  <dcterms:modified xsi:type="dcterms:W3CDTF">2022-09-05T10:20:00Z</dcterms:modified>
</cp:coreProperties>
</file>